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C3" w:rsidRDefault="000358C3" w:rsidP="004B67F6">
      <w:pPr>
        <w:widowControl w:val="0"/>
        <w:tabs>
          <w:tab w:val="left" w:pos="4820"/>
        </w:tabs>
        <w:spacing w:line="240" w:lineRule="exact"/>
        <w:ind w:left="5245"/>
        <w:rPr>
          <w:color w:val="000000"/>
          <w:sz w:val="28"/>
        </w:rPr>
      </w:pPr>
    </w:p>
    <w:p w:rsidR="007A5642" w:rsidRDefault="00F41D0C" w:rsidP="00481D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ФОРМ</w:t>
      </w:r>
      <w:r w:rsidR="007A5642">
        <w:rPr>
          <w:sz w:val="28"/>
          <w:szCs w:val="28"/>
        </w:rPr>
        <w:t>А</w:t>
      </w:r>
    </w:p>
    <w:p w:rsidR="007A5642" w:rsidRDefault="00F41D0C" w:rsidP="00B43A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явк</w:t>
      </w:r>
      <w:r w:rsidR="000254C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A5642">
        <w:rPr>
          <w:sz w:val="28"/>
          <w:szCs w:val="28"/>
        </w:rPr>
        <w:t xml:space="preserve">на участие в </w:t>
      </w:r>
      <w:r w:rsidR="00B43A3D">
        <w:rPr>
          <w:sz w:val="28"/>
          <w:szCs w:val="28"/>
        </w:rPr>
        <w:t>смотре-конкурсе «Самая лучшая передача или публикация, посвященная здоровью»</w:t>
      </w:r>
    </w:p>
    <w:p w:rsidR="007A5642" w:rsidRDefault="007A5642" w:rsidP="004B67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7A5642" w:rsidRDefault="001646A1" w:rsidP="004B67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A5642">
        <w:rPr>
          <w:sz w:val="28"/>
          <w:szCs w:val="28"/>
        </w:rPr>
        <w:t xml:space="preserve">Для участия в городском </w:t>
      </w:r>
      <w:r w:rsidR="00B43A3D" w:rsidRPr="00B43A3D">
        <w:rPr>
          <w:sz w:val="28"/>
          <w:szCs w:val="28"/>
        </w:rPr>
        <w:t>в смотре-конкурсе «Самая лучшая передача или публикация, посвященная здоровью»</w:t>
      </w:r>
      <w:r w:rsidR="00D26BAF">
        <w:rPr>
          <w:sz w:val="28"/>
          <w:szCs w:val="28"/>
        </w:rPr>
        <w:t xml:space="preserve"> </w:t>
      </w:r>
      <w:r w:rsidR="007A5642">
        <w:rPr>
          <w:sz w:val="28"/>
          <w:szCs w:val="28"/>
        </w:rPr>
        <w:t xml:space="preserve">представляется </w:t>
      </w:r>
      <w:r>
        <w:rPr>
          <w:sz w:val="28"/>
          <w:szCs w:val="28"/>
        </w:rPr>
        <w:t xml:space="preserve">конкурсная </w:t>
      </w:r>
      <w:r w:rsidR="007A5642">
        <w:rPr>
          <w:sz w:val="28"/>
          <w:szCs w:val="28"/>
        </w:rPr>
        <w:t>работа</w:t>
      </w:r>
      <w:r w:rsidR="00A75FC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</w:t>
      </w:r>
      <w:r w:rsidR="008527B5">
        <w:rPr>
          <w:sz w:val="28"/>
          <w:szCs w:val="28"/>
        </w:rPr>
        <w:t>_______________________________</w:t>
      </w:r>
      <w:r w:rsidR="00962A24">
        <w:rPr>
          <w:sz w:val="28"/>
          <w:szCs w:val="28"/>
        </w:rPr>
        <w:t>______</w:t>
      </w:r>
      <w:r w:rsidR="00893FE4">
        <w:rPr>
          <w:sz w:val="28"/>
          <w:szCs w:val="28"/>
        </w:rPr>
        <w:t>_____</w:t>
      </w:r>
      <w:proofErr w:type="gramEnd"/>
    </w:p>
    <w:p w:rsidR="007A5642" w:rsidRDefault="007A5642" w:rsidP="004B67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</w:pPr>
      <w:r>
        <w:rPr>
          <w:sz w:val="28"/>
          <w:szCs w:val="28"/>
        </w:rPr>
        <w:tab/>
      </w:r>
      <w:r w:rsidRPr="00C31CA5">
        <w:t xml:space="preserve">название конкурсной работы </w:t>
      </w:r>
      <w:r w:rsidR="00B24D96">
        <w:t>(публикация, сюжет, программа)</w:t>
      </w:r>
    </w:p>
    <w:p w:rsidR="00962A24" w:rsidRDefault="00962A24" w:rsidP="004B67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</w:pPr>
    </w:p>
    <w:p w:rsidR="007A5642" w:rsidRPr="00C31CA5" w:rsidRDefault="007A5642" w:rsidP="004B67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A5642" w:rsidRDefault="007A5642" w:rsidP="004B67F6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Автор </w:t>
      </w:r>
      <w:r w:rsidR="00263194">
        <w:rPr>
          <w:sz w:val="28"/>
          <w:szCs w:val="28"/>
        </w:rPr>
        <w:t xml:space="preserve">конкурсной </w:t>
      </w:r>
      <w:r>
        <w:rPr>
          <w:sz w:val="28"/>
          <w:szCs w:val="28"/>
        </w:rPr>
        <w:t>работы</w:t>
      </w:r>
    </w:p>
    <w:p w:rsidR="007A5642" w:rsidRDefault="007A5642" w:rsidP="004B67F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A5642" w:rsidRPr="00F810D8" w:rsidRDefault="007A5642" w:rsidP="004B67F6">
      <w:pPr>
        <w:widowControl w:val="0"/>
        <w:jc w:val="center"/>
        <w:rPr>
          <w:sz w:val="22"/>
          <w:szCs w:val="22"/>
        </w:rPr>
      </w:pPr>
      <w:r w:rsidRPr="00F810D8">
        <w:rPr>
          <w:sz w:val="22"/>
          <w:szCs w:val="22"/>
        </w:rPr>
        <w:t>(Ф.И.О.)</w:t>
      </w:r>
    </w:p>
    <w:p w:rsidR="007A5642" w:rsidRPr="00C31CA5" w:rsidRDefault="007A5642" w:rsidP="004B67F6">
      <w:pPr>
        <w:widowControl w:val="0"/>
        <w:jc w:val="center"/>
      </w:pPr>
    </w:p>
    <w:p w:rsidR="007A5642" w:rsidRDefault="0026733D" w:rsidP="004B67F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7A5642">
        <w:rPr>
          <w:sz w:val="28"/>
          <w:szCs w:val="28"/>
        </w:rPr>
        <w:t xml:space="preserve"> средств</w:t>
      </w:r>
      <w:r w:rsidR="00EB33BB">
        <w:rPr>
          <w:sz w:val="28"/>
          <w:szCs w:val="28"/>
        </w:rPr>
        <w:t>а</w:t>
      </w:r>
      <w:r w:rsidR="007A5642">
        <w:rPr>
          <w:sz w:val="28"/>
          <w:szCs w:val="28"/>
        </w:rPr>
        <w:t xml:space="preserve"> массовой информации</w:t>
      </w:r>
    </w:p>
    <w:p w:rsidR="007A5642" w:rsidRDefault="007A5642" w:rsidP="004B67F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A5642" w:rsidRDefault="007A5642" w:rsidP="004B67F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</w:t>
      </w:r>
      <w:r w:rsidR="006E2FF9">
        <w:rPr>
          <w:sz w:val="28"/>
          <w:szCs w:val="28"/>
        </w:rPr>
        <w:t xml:space="preserve"> автора</w:t>
      </w:r>
      <w:r w:rsidR="006D3074">
        <w:rPr>
          <w:sz w:val="28"/>
          <w:szCs w:val="28"/>
        </w:rPr>
        <w:t xml:space="preserve"> конкурсной работы ___</w:t>
      </w:r>
      <w:r w:rsidR="00F810D8">
        <w:rPr>
          <w:sz w:val="28"/>
          <w:szCs w:val="28"/>
        </w:rPr>
        <w:t>______________________</w:t>
      </w:r>
    </w:p>
    <w:p w:rsidR="007A5642" w:rsidRDefault="007A5642" w:rsidP="004B67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 опубликования или выхода в эфир конкурсной работы</w:t>
      </w:r>
      <w:r w:rsidR="00893FE4">
        <w:rPr>
          <w:sz w:val="28"/>
          <w:szCs w:val="28"/>
        </w:rPr>
        <w:t xml:space="preserve"> </w:t>
      </w:r>
      <w:r w:rsidR="00B43A3D">
        <w:rPr>
          <w:sz w:val="28"/>
          <w:szCs w:val="28"/>
        </w:rPr>
        <w:t>_______________</w:t>
      </w:r>
      <w:bookmarkStart w:id="0" w:name="_GoBack"/>
      <w:bookmarkEnd w:id="0"/>
    </w:p>
    <w:p w:rsidR="007A5642" w:rsidRDefault="00B43A3D" w:rsidP="004B67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тивация участия в</w:t>
      </w:r>
      <w:r w:rsidRPr="00B43A3D">
        <w:rPr>
          <w:sz w:val="28"/>
          <w:szCs w:val="28"/>
        </w:rPr>
        <w:t xml:space="preserve"> смотре-конкурсе «Самая лучшая передача или публикация, посвященная здоровью»</w:t>
      </w:r>
      <w:r w:rsidR="002F74AE">
        <w:rPr>
          <w:sz w:val="28"/>
          <w:szCs w:val="28"/>
        </w:rPr>
        <w:t xml:space="preserve"> </w:t>
      </w:r>
      <w:r w:rsidR="007A5642">
        <w:rPr>
          <w:sz w:val="28"/>
          <w:szCs w:val="28"/>
        </w:rPr>
        <w:t xml:space="preserve">(почему автор </w:t>
      </w:r>
      <w:r w:rsidR="006D3074">
        <w:rPr>
          <w:sz w:val="28"/>
          <w:szCs w:val="28"/>
        </w:rPr>
        <w:t xml:space="preserve">конкурсной работы </w:t>
      </w:r>
      <w:r w:rsidR="007A5642">
        <w:rPr>
          <w:sz w:val="28"/>
          <w:szCs w:val="28"/>
        </w:rPr>
        <w:t>выставляет материал для участ</w:t>
      </w:r>
      <w:r w:rsidR="00120342">
        <w:rPr>
          <w:sz w:val="28"/>
          <w:szCs w:val="28"/>
        </w:rPr>
        <w:t>ия в конкурсе)</w:t>
      </w:r>
      <w:r>
        <w:rPr>
          <w:sz w:val="28"/>
          <w:szCs w:val="28"/>
        </w:rPr>
        <w:t xml:space="preserve"> _________________________</w:t>
      </w:r>
    </w:p>
    <w:p w:rsidR="00B43A3D" w:rsidRDefault="00B43A3D" w:rsidP="004B67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A5642" w:rsidRDefault="007A5642" w:rsidP="004B67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7A5642" w:rsidRDefault="007A5642" w:rsidP="004B67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 подачи заявки</w:t>
      </w:r>
      <w:r w:rsidR="00893FE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</w:t>
      </w:r>
    </w:p>
    <w:p w:rsidR="007A5642" w:rsidRDefault="007A5642" w:rsidP="004B67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ь автора конкурсной работы</w:t>
      </w:r>
      <w:r w:rsidR="00893FE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</w:t>
      </w:r>
    </w:p>
    <w:p w:rsidR="007A5642" w:rsidRDefault="007A5642" w:rsidP="004B67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средства массовой информации:</w:t>
      </w:r>
    </w:p>
    <w:p w:rsidR="007A5642" w:rsidRDefault="007A5642" w:rsidP="004B67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лжность_________________________________________________________</w:t>
      </w:r>
    </w:p>
    <w:p w:rsidR="007A5642" w:rsidRDefault="007A5642" w:rsidP="004B67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ь___________________________________________________________</w:t>
      </w:r>
    </w:p>
    <w:p w:rsidR="00120342" w:rsidRDefault="00120342" w:rsidP="004B67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A5642" w:rsidRPr="0000422C" w:rsidRDefault="007A5642" w:rsidP="004B67F6">
      <w:pPr>
        <w:widowControl w:val="0"/>
        <w:spacing w:line="240" w:lineRule="exact"/>
        <w:rPr>
          <w:color w:val="000000"/>
          <w:sz w:val="28"/>
          <w:szCs w:val="28"/>
        </w:rPr>
      </w:pPr>
    </w:p>
    <w:sectPr w:rsidR="007A5642" w:rsidRPr="0000422C" w:rsidSect="009F7603">
      <w:headerReference w:type="even" r:id="rId8"/>
      <w:footnotePr>
        <w:pos w:val="beneathText"/>
      </w:footnotePr>
      <w:pgSz w:w="11905" w:h="16837"/>
      <w:pgMar w:top="1418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EFA" w:rsidRDefault="00557EFA">
      <w:r>
        <w:separator/>
      </w:r>
    </w:p>
  </w:endnote>
  <w:endnote w:type="continuationSeparator" w:id="0">
    <w:p w:rsidR="00557EFA" w:rsidRDefault="0055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EFA" w:rsidRDefault="00557EFA">
      <w:r>
        <w:separator/>
      </w:r>
    </w:p>
  </w:footnote>
  <w:footnote w:type="continuationSeparator" w:id="0">
    <w:p w:rsidR="00557EFA" w:rsidRDefault="00557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0E" w:rsidRPr="00126A27" w:rsidRDefault="00D15A0E" w:rsidP="00126A27">
    <w:pPr>
      <w:pStyle w:val="a5"/>
      <w:jc w:val="center"/>
      <w:rPr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1EA"/>
    <w:rsid w:val="0000422C"/>
    <w:rsid w:val="00004755"/>
    <w:rsid w:val="000064FF"/>
    <w:rsid w:val="000114F9"/>
    <w:rsid w:val="000206A8"/>
    <w:rsid w:val="00023AE5"/>
    <w:rsid w:val="000254C4"/>
    <w:rsid w:val="000266C1"/>
    <w:rsid w:val="000358C3"/>
    <w:rsid w:val="00044C0D"/>
    <w:rsid w:val="00045160"/>
    <w:rsid w:val="00053194"/>
    <w:rsid w:val="00053E25"/>
    <w:rsid w:val="0005631F"/>
    <w:rsid w:val="000569FA"/>
    <w:rsid w:val="00064B26"/>
    <w:rsid w:val="0006516E"/>
    <w:rsid w:val="00065189"/>
    <w:rsid w:val="00072381"/>
    <w:rsid w:val="00074448"/>
    <w:rsid w:val="00074518"/>
    <w:rsid w:val="000767AD"/>
    <w:rsid w:val="00080509"/>
    <w:rsid w:val="000844E2"/>
    <w:rsid w:val="00092460"/>
    <w:rsid w:val="00095746"/>
    <w:rsid w:val="000963C8"/>
    <w:rsid w:val="000A213B"/>
    <w:rsid w:val="000A492C"/>
    <w:rsid w:val="000B1334"/>
    <w:rsid w:val="000B17EC"/>
    <w:rsid w:val="000B335A"/>
    <w:rsid w:val="000B4519"/>
    <w:rsid w:val="000B576F"/>
    <w:rsid w:val="000B6409"/>
    <w:rsid w:val="000C1CFC"/>
    <w:rsid w:val="000C2DD4"/>
    <w:rsid w:val="000C3CB9"/>
    <w:rsid w:val="000C49DC"/>
    <w:rsid w:val="000D0C14"/>
    <w:rsid w:val="000D180F"/>
    <w:rsid w:val="000D4018"/>
    <w:rsid w:val="000F1401"/>
    <w:rsid w:val="000F4B57"/>
    <w:rsid w:val="000F7F3C"/>
    <w:rsid w:val="00103360"/>
    <w:rsid w:val="001041F6"/>
    <w:rsid w:val="001111F1"/>
    <w:rsid w:val="001127CD"/>
    <w:rsid w:val="00120342"/>
    <w:rsid w:val="0012547F"/>
    <w:rsid w:val="00126A27"/>
    <w:rsid w:val="00130A6D"/>
    <w:rsid w:val="00134F50"/>
    <w:rsid w:val="00136E97"/>
    <w:rsid w:val="00137312"/>
    <w:rsid w:val="00142840"/>
    <w:rsid w:val="00154C51"/>
    <w:rsid w:val="00154F5A"/>
    <w:rsid w:val="001619CF"/>
    <w:rsid w:val="00163DFD"/>
    <w:rsid w:val="001646A1"/>
    <w:rsid w:val="00165B97"/>
    <w:rsid w:val="0016604F"/>
    <w:rsid w:val="0017368B"/>
    <w:rsid w:val="00173D99"/>
    <w:rsid w:val="00174FC9"/>
    <w:rsid w:val="00183163"/>
    <w:rsid w:val="001850D0"/>
    <w:rsid w:val="001916AF"/>
    <w:rsid w:val="0019599B"/>
    <w:rsid w:val="001A052F"/>
    <w:rsid w:val="001A056C"/>
    <w:rsid w:val="001A1E7C"/>
    <w:rsid w:val="001A39A8"/>
    <w:rsid w:val="001A3A46"/>
    <w:rsid w:val="001A4F84"/>
    <w:rsid w:val="001C0A31"/>
    <w:rsid w:val="001C2F7D"/>
    <w:rsid w:val="001D3174"/>
    <w:rsid w:val="001E1641"/>
    <w:rsid w:val="001F13B0"/>
    <w:rsid w:val="001F2338"/>
    <w:rsid w:val="001F2EA2"/>
    <w:rsid w:val="001F2FE2"/>
    <w:rsid w:val="001F5487"/>
    <w:rsid w:val="00203FEF"/>
    <w:rsid w:val="00205BCA"/>
    <w:rsid w:val="002143B5"/>
    <w:rsid w:val="00215FA4"/>
    <w:rsid w:val="002249BD"/>
    <w:rsid w:val="00235D24"/>
    <w:rsid w:val="0024006C"/>
    <w:rsid w:val="00243F50"/>
    <w:rsid w:val="00256FD7"/>
    <w:rsid w:val="00260CF2"/>
    <w:rsid w:val="00263194"/>
    <w:rsid w:val="00264D7E"/>
    <w:rsid w:val="0026733D"/>
    <w:rsid w:val="002705E1"/>
    <w:rsid w:val="002803DA"/>
    <w:rsid w:val="002816A1"/>
    <w:rsid w:val="0028792D"/>
    <w:rsid w:val="002942E6"/>
    <w:rsid w:val="002A1380"/>
    <w:rsid w:val="002A2050"/>
    <w:rsid w:val="002B1329"/>
    <w:rsid w:val="002B1B87"/>
    <w:rsid w:val="002C3E3B"/>
    <w:rsid w:val="002C524F"/>
    <w:rsid w:val="002C7384"/>
    <w:rsid w:val="002D109F"/>
    <w:rsid w:val="002D7F1F"/>
    <w:rsid w:val="002E0470"/>
    <w:rsid w:val="002E597D"/>
    <w:rsid w:val="002F0CA6"/>
    <w:rsid w:val="002F4F3F"/>
    <w:rsid w:val="002F6814"/>
    <w:rsid w:val="002F6F0E"/>
    <w:rsid w:val="002F74AE"/>
    <w:rsid w:val="002F7830"/>
    <w:rsid w:val="00301E46"/>
    <w:rsid w:val="0030592B"/>
    <w:rsid w:val="003130B8"/>
    <w:rsid w:val="00315533"/>
    <w:rsid w:val="00320363"/>
    <w:rsid w:val="00320F1F"/>
    <w:rsid w:val="00323070"/>
    <w:rsid w:val="003234B1"/>
    <w:rsid w:val="003243CA"/>
    <w:rsid w:val="0032724C"/>
    <w:rsid w:val="003353B5"/>
    <w:rsid w:val="00345A53"/>
    <w:rsid w:val="0035186F"/>
    <w:rsid w:val="00351A36"/>
    <w:rsid w:val="00361109"/>
    <w:rsid w:val="00375BD4"/>
    <w:rsid w:val="00376C30"/>
    <w:rsid w:val="003801EA"/>
    <w:rsid w:val="003808D9"/>
    <w:rsid w:val="00382984"/>
    <w:rsid w:val="003842ED"/>
    <w:rsid w:val="003868B3"/>
    <w:rsid w:val="0039494F"/>
    <w:rsid w:val="0039521D"/>
    <w:rsid w:val="003954C0"/>
    <w:rsid w:val="003A00EC"/>
    <w:rsid w:val="003A2576"/>
    <w:rsid w:val="003A56E6"/>
    <w:rsid w:val="003B4817"/>
    <w:rsid w:val="003C3FB4"/>
    <w:rsid w:val="003D369B"/>
    <w:rsid w:val="003D4CC1"/>
    <w:rsid w:val="003E0676"/>
    <w:rsid w:val="003F5C07"/>
    <w:rsid w:val="003F5ED1"/>
    <w:rsid w:val="003F630D"/>
    <w:rsid w:val="003F6352"/>
    <w:rsid w:val="003F650D"/>
    <w:rsid w:val="003F693F"/>
    <w:rsid w:val="003F7844"/>
    <w:rsid w:val="00400028"/>
    <w:rsid w:val="00401ECE"/>
    <w:rsid w:val="00407099"/>
    <w:rsid w:val="0041539D"/>
    <w:rsid w:val="00426015"/>
    <w:rsid w:val="004308BB"/>
    <w:rsid w:val="004352E9"/>
    <w:rsid w:val="0043591A"/>
    <w:rsid w:val="00442476"/>
    <w:rsid w:val="004445BA"/>
    <w:rsid w:val="0044587E"/>
    <w:rsid w:val="00455699"/>
    <w:rsid w:val="004577ED"/>
    <w:rsid w:val="0046152F"/>
    <w:rsid w:val="004619A3"/>
    <w:rsid w:val="004754D6"/>
    <w:rsid w:val="004779EF"/>
    <w:rsid w:val="00481521"/>
    <w:rsid w:val="00481DD3"/>
    <w:rsid w:val="00491C2B"/>
    <w:rsid w:val="004969EC"/>
    <w:rsid w:val="004A03EB"/>
    <w:rsid w:val="004A0D72"/>
    <w:rsid w:val="004B0BDD"/>
    <w:rsid w:val="004B27F2"/>
    <w:rsid w:val="004B4661"/>
    <w:rsid w:val="004B46AF"/>
    <w:rsid w:val="004B67F6"/>
    <w:rsid w:val="004C0633"/>
    <w:rsid w:val="004C14FC"/>
    <w:rsid w:val="004C5921"/>
    <w:rsid w:val="004D0BAA"/>
    <w:rsid w:val="004D0D81"/>
    <w:rsid w:val="004D4FEE"/>
    <w:rsid w:val="00502C3F"/>
    <w:rsid w:val="00506E1B"/>
    <w:rsid w:val="00512BF6"/>
    <w:rsid w:val="005145A5"/>
    <w:rsid w:val="00516F04"/>
    <w:rsid w:val="0052028E"/>
    <w:rsid w:val="005238A4"/>
    <w:rsid w:val="00524CBC"/>
    <w:rsid w:val="00525626"/>
    <w:rsid w:val="00531289"/>
    <w:rsid w:val="005327EA"/>
    <w:rsid w:val="00533A95"/>
    <w:rsid w:val="005407A8"/>
    <w:rsid w:val="00542EED"/>
    <w:rsid w:val="00547475"/>
    <w:rsid w:val="00555563"/>
    <w:rsid w:val="00557EFA"/>
    <w:rsid w:val="00561C5A"/>
    <w:rsid w:val="00576486"/>
    <w:rsid w:val="00581FEF"/>
    <w:rsid w:val="00582E88"/>
    <w:rsid w:val="005853B0"/>
    <w:rsid w:val="00585842"/>
    <w:rsid w:val="00586D56"/>
    <w:rsid w:val="00595B5A"/>
    <w:rsid w:val="005A10AD"/>
    <w:rsid w:val="005B6402"/>
    <w:rsid w:val="005B70BE"/>
    <w:rsid w:val="005B7E20"/>
    <w:rsid w:val="005C6CCE"/>
    <w:rsid w:val="005D3FDC"/>
    <w:rsid w:val="005E474F"/>
    <w:rsid w:val="005E4AA2"/>
    <w:rsid w:val="005E6C7F"/>
    <w:rsid w:val="005E7420"/>
    <w:rsid w:val="005F38E6"/>
    <w:rsid w:val="005F473C"/>
    <w:rsid w:val="005F7809"/>
    <w:rsid w:val="00601847"/>
    <w:rsid w:val="00605B98"/>
    <w:rsid w:val="00606881"/>
    <w:rsid w:val="0061527C"/>
    <w:rsid w:val="00620257"/>
    <w:rsid w:val="006209B1"/>
    <w:rsid w:val="006219C3"/>
    <w:rsid w:val="00626086"/>
    <w:rsid w:val="00627E18"/>
    <w:rsid w:val="006335EC"/>
    <w:rsid w:val="00641342"/>
    <w:rsid w:val="00646E09"/>
    <w:rsid w:val="00656394"/>
    <w:rsid w:val="00662927"/>
    <w:rsid w:val="006644D1"/>
    <w:rsid w:val="006679CF"/>
    <w:rsid w:val="00675FEA"/>
    <w:rsid w:val="006813A7"/>
    <w:rsid w:val="00681F0E"/>
    <w:rsid w:val="00691136"/>
    <w:rsid w:val="006A2963"/>
    <w:rsid w:val="006A6C9D"/>
    <w:rsid w:val="006B3868"/>
    <w:rsid w:val="006B4A41"/>
    <w:rsid w:val="006C4E62"/>
    <w:rsid w:val="006C7707"/>
    <w:rsid w:val="006D3074"/>
    <w:rsid w:val="006E2FF9"/>
    <w:rsid w:val="006E7CC2"/>
    <w:rsid w:val="006F21E7"/>
    <w:rsid w:val="006F2873"/>
    <w:rsid w:val="006F3AE4"/>
    <w:rsid w:val="006F5AD2"/>
    <w:rsid w:val="00705AFA"/>
    <w:rsid w:val="0071460C"/>
    <w:rsid w:val="007158A6"/>
    <w:rsid w:val="007208FF"/>
    <w:rsid w:val="00726609"/>
    <w:rsid w:val="007459FD"/>
    <w:rsid w:val="00747D17"/>
    <w:rsid w:val="00752755"/>
    <w:rsid w:val="00754CC5"/>
    <w:rsid w:val="00783144"/>
    <w:rsid w:val="00786A8B"/>
    <w:rsid w:val="00786ADC"/>
    <w:rsid w:val="007A1962"/>
    <w:rsid w:val="007A5642"/>
    <w:rsid w:val="007C6F76"/>
    <w:rsid w:val="007E0CE8"/>
    <w:rsid w:val="007E3604"/>
    <w:rsid w:val="007E5662"/>
    <w:rsid w:val="007E6465"/>
    <w:rsid w:val="007F23E9"/>
    <w:rsid w:val="007F5415"/>
    <w:rsid w:val="007F780B"/>
    <w:rsid w:val="00803508"/>
    <w:rsid w:val="008101E8"/>
    <w:rsid w:val="00815E39"/>
    <w:rsid w:val="00822CFD"/>
    <w:rsid w:val="00834D58"/>
    <w:rsid w:val="008378FD"/>
    <w:rsid w:val="00843CF6"/>
    <w:rsid w:val="00846C5C"/>
    <w:rsid w:val="008508A1"/>
    <w:rsid w:val="008527B5"/>
    <w:rsid w:val="00860AA4"/>
    <w:rsid w:val="008612AE"/>
    <w:rsid w:val="00867C7B"/>
    <w:rsid w:val="00877E48"/>
    <w:rsid w:val="00884127"/>
    <w:rsid w:val="008938CE"/>
    <w:rsid w:val="00893FE4"/>
    <w:rsid w:val="0089516D"/>
    <w:rsid w:val="00896ADF"/>
    <w:rsid w:val="008A1D49"/>
    <w:rsid w:val="008B2D73"/>
    <w:rsid w:val="008B6454"/>
    <w:rsid w:val="008B74B1"/>
    <w:rsid w:val="008B7A34"/>
    <w:rsid w:val="008C0DD7"/>
    <w:rsid w:val="008D0212"/>
    <w:rsid w:val="008D17BD"/>
    <w:rsid w:val="008D475E"/>
    <w:rsid w:val="008D4EC8"/>
    <w:rsid w:val="008D518C"/>
    <w:rsid w:val="008D6F2C"/>
    <w:rsid w:val="008D75CB"/>
    <w:rsid w:val="008E4596"/>
    <w:rsid w:val="008E56EB"/>
    <w:rsid w:val="008F1ACA"/>
    <w:rsid w:val="008F2805"/>
    <w:rsid w:val="008F73E6"/>
    <w:rsid w:val="008F7F0E"/>
    <w:rsid w:val="00902013"/>
    <w:rsid w:val="009055AA"/>
    <w:rsid w:val="00925A8D"/>
    <w:rsid w:val="00942284"/>
    <w:rsid w:val="009433A9"/>
    <w:rsid w:val="00944214"/>
    <w:rsid w:val="00962A24"/>
    <w:rsid w:val="009712E4"/>
    <w:rsid w:val="00980F85"/>
    <w:rsid w:val="0098176A"/>
    <w:rsid w:val="00986121"/>
    <w:rsid w:val="00986589"/>
    <w:rsid w:val="009931A1"/>
    <w:rsid w:val="00993CBE"/>
    <w:rsid w:val="009978A1"/>
    <w:rsid w:val="009A14A8"/>
    <w:rsid w:val="009B0DA7"/>
    <w:rsid w:val="009B2B40"/>
    <w:rsid w:val="009C039A"/>
    <w:rsid w:val="009C067A"/>
    <w:rsid w:val="009C6C9B"/>
    <w:rsid w:val="009C7DD3"/>
    <w:rsid w:val="009D0A54"/>
    <w:rsid w:val="009D2212"/>
    <w:rsid w:val="009D2FBC"/>
    <w:rsid w:val="009D34DA"/>
    <w:rsid w:val="009D3E54"/>
    <w:rsid w:val="009F1749"/>
    <w:rsid w:val="009F3044"/>
    <w:rsid w:val="009F7603"/>
    <w:rsid w:val="009F7B44"/>
    <w:rsid w:val="00A04B62"/>
    <w:rsid w:val="00A100D5"/>
    <w:rsid w:val="00A101F0"/>
    <w:rsid w:val="00A11AB1"/>
    <w:rsid w:val="00A12B01"/>
    <w:rsid w:val="00A1397B"/>
    <w:rsid w:val="00A15345"/>
    <w:rsid w:val="00A235CE"/>
    <w:rsid w:val="00A3291B"/>
    <w:rsid w:val="00A3330C"/>
    <w:rsid w:val="00A35773"/>
    <w:rsid w:val="00A36FD8"/>
    <w:rsid w:val="00A41E35"/>
    <w:rsid w:val="00A4463A"/>
    <w:rsid w:val="00A44B1B"/>
    <w:rsid w:val="00A513B0"/>
    <w:rsid w:val="00A52B2B"/>
    <w:rsid w:val="00A52D6A"/>
    <w:rsid w:val="00A55BCF"/>
    <w:rsid w:val="00A604A0"/>
    <w:rsid w:val="00A75FCE"/>
    <w:rsid w:val="00A96F26"/>
    <w:rsid w:val="00AA1E3D"/>
    <w:rsid w:val="00AA5516"/>
    <w:rsid w:val="00AB391C"/>
    <w:rsid w:val="00AB50A4"/>
    <w:rsid w:val="00AB53AF"/>
    <w:rsid w:val="00AB5438"/>
    <w:rsid w:val="00AB66F9"/>
    <w:rsid w:val="00AC5AAB"/>
    <w:rsid w:val="00AE14C4"/>
    <w:rsid w:val="00AE3B0D"/>
    <w:rsid w:val="00AE5666"/>
    <w:rsid w:val="00AF0F97"/>
    <w:rsid w:val="00AF20DD"/>
    <w:rsid w:val="00AF52BA"/>
    <w:rsid w:val="00B0741D"/>
    <w:rsid w:val="00B1570B"/>
    <w:rsid w:val="00B213F7"/>
    <w:rsid w:val="00B24182"/>
    <w:rsid w:val="00B24D96"/>
    <w:rsid w:val="00B27125"/>
    <w:rsid w:val="00B334A7"/>
    <w:rsid w:val="00B415EA"/>
    <w:rsid w:val="00B42635"/>
    <w:rsid w:val="00B43A3D"/>
    <w:rsid w:val="00B47390"/>
    <w:rsid w:val="00B5602F"/>
    <w:rsid w:val="00B56E11"/>
    <w:rsid w:val="00B62027"/>
    <w:rsid w:val="00B63ABF"/>
    <w:rsid w:val="00B65803"/>
    <w:rsid w:val="00B75034"/>
    <w:rsid w:val="00B7588E"/>
    <w:rsid w:val="00B77CD2"/>
    <w:rsid w:val="00B90162"/>
    <w:rsid w:val="00B933EE"/>
    <w:rsid w:val="00B97621"/>
    <w:rsid w:val="00BA1155"/>
    <w:rsid w:val="00BA22CA"/>
    <w:rsid w:val="00BA2A47"/>
    <w:rsid w:val="00BA41E6"/>
    <w:rsid w:val="00BA7721"/>
    <w:rsid w:val="00BB426E"/>
    <w:rsid w:val="00BB4CC9"/>
    <w:rsid w:val="00BC105C"/>
    <w:rsid w:val="00BC20A9"/>
    <w:rsid w:val="00BC3EE7"/>
    <w:rsid w:val="00BD114A"/>
    <w:rsid w:val="00BF4053"/>
    <w:rsid w:val="00C01F46"/>
    <w:rsid w:val="00C0310F"/>
    <w:rsid w:val="00C10686"/>
    <w:rsid w:val="00C11D47"/>
    <w:rsid w:val="00C227F8"/>
    <w:rsid w:val="00C431DD"/>
    <w:rsid w:val="00C45BFA"/>
    <w:rsid w:val="00C50329"/>
    <w:rsid w:val="00C55DF4"/>
    <w:rsid w:val="00C564A5"/>
    <w:rsid w:val="00C63861"/>
    <w:rsid w:val="00C64D57"/>
    <w:rsid w:val="00C653AC"/>
    <w:rsid w:val="00C70170"/>
    <w:rsid w:val="00C7124C"/>
    <w:rsid w:val="00C72357"/>
    <w:rsid w:val="00C74502"/>
    <w:rsid w:val="00C76682"/>
    <w:rsid w:val="00C873F6"/>
    <w:rsid w:val="00C90227"/>
    <w:rsid w:val="00C97532"/>
    <w:rsid w:val="00CA557D"/>
    <w:rsid w:val="00CB0590"/>
    <w:rsid w:val="00CB1766"/>
    <w:rsid w:val="00CC28D0"/>
    <w:rsid w:val="00CC4D16"/>
    <w:rsid w:val="00CD0757"/>
    <w:rsid w:val="00CE35FC"/>
    <w:rsid w:val="00CE5023"/>
    <w:rsid w:val="00CE703A"/>
    <w:rsid w:val="00CF3626"/>
    <w:rsid w:val="00CF4A94"/>
    <w:rsid w:val="00D04DF1"/>
    <w:rsid w:val="00D10430"/>
    <w:rsid w:val="00D126EC"/>
    <w:rsid w:val="00D15A0E"/>
    <w:rsid w:val="00D212F0"/>
    <w:rsid w:val="00D227CA"/>
    <w:rsid w:val="00D26BAF"/>
    <w:rsid w:val="00D303E2"/>
    <w:rsid w:val="00D3248C"/>
    <w:rsid w:val="00D35384"/>
    <w:rsid w:val="00D40C92"/>
    <w:rsid w:val="00D42318"/>
    <w:rsid w:val="00D43BE9"/>
    <w:rsid w:val="00D46A83"/>
    <w:rsid w:val="00D55176"/>
    <w:rsid w:val="00D61871"/>
    <w:rsid w:val="00D650B4"/>
    <w:rsid w:val="00D73B9C"/>
    <w:rsid w:val="00D849DB"/>
    <w:rsid w:val="00D86748"/>
    <w:rsid w:val="00D87C00"/>
    <w:rsid w:val="00D96389"/>
    <w:rsid w:val="00DA0773"/>
    <w:rsid w:val="00DA1CEB"/>
    <w:rsid w:val="00DA5B07"/>
    <w:rsid w:val="00DA737C"/>
    <w:rsid w:val="00DA7AEC"/>
    <w:rsid w:val="00DC32E7"/>
    <w:rsid w:val="00DC359B"/>
    <w:rsid w:val="00DD330D"/>
    <w:rsid w:val="00DD710D"/>
    <w:rsid w:val="00DD7829"/>
    <w:rsid w:val="00DE5AA9"/>
    <w:rsid w:val="00DE5FF1"/>
    <w:rsid w:val="00DF17ED"/>
    <w:rsid w:val="00DF62A4"/>
    <w:rsid w:val="00E00B27"/>
    <w:rsid w:val="00E0346F"/>
    <w:rsid w:val="00E10785"/>
    <w:rsid w:val="00E12D9F"/>
    <w:rsid w:val="00E145EC"/>
    <w:rsid w:val="00E17B66"/>
    <w:rsid w:val="00E22556"/>
    <w:rsid w:val="00E33960"/>
    <w:rsid w:val="00E35AC1"/>
    <w:rsid w:val="00E541B2"/>
    <w:rsid w:val="00E55EDE"/>
    <w:rsid w:val="00E5680F"/>
    <w:rsid w:val="00E57E7D"/>
    <w:rsid w:val="00E62D16"/>
    <w:rsid w:val="00E64370"/>
    <w:rsid w:val="00E66D7C"/>
    <w:rsid w:val="00E70F5F"/>
    <w:rsid w:val="00E73CF4"/>
    <w:rsid w:val="00E77625"/>
    <w:rsid w:val="00E80536"/>
    <w:rsid w:val="00E82110"/>
    <w:rsid w:val="00E82EA3"/>
    <w:rsid w:val="00E852C4"/>
    <w:rsid w:val="00E92D9F"/>
    <w:rsid w:val="00E94E8E"/>
    <w:rsid w:val="00E96AEB"/>
    <w:rsid w:val="00EA27E5"/>
    <w:rsid w:val="00EA3AB2"/>
    <w:rsid w:val="00EB289C"/>
    <w:rsid w:val="00EB33BB"/>
    <w:rsid w:val="00EC3410"/>
    <w:rsid w:val="00EC3CF8"/>
    <w:rsid w:val="00EC49AF"/>
    <w:rsid w:val="00ED22A0"/>
    <w:rsid w:val="00ED3335"/>
    <w:rsid w:val="00EE3FA8"/>
    <w:rsid w:val="00EF1F12"/>
    <w:rsid w:val="00F06D3A"/>
    <w:rsid w:val="00F1072E"/>
    <w:rsid w:val="00F14D13"/>
    <w:rsid w:val="00F361F5"/>
    <w:rsid w:val="00F41D0C"/>
    <w:rsid w:val="00F61DEE"/>
    <w:rsid w:val="00F76029"/>
    <w:rsid w:val="00F810D8"/>
    <w:rsid w:val="00F857F4"/>
    <w:rsid w:val="00F8654A"/>
    <w:rsid w:val="00F92950"/>
    <w:rsid w:val="00F92AF9"/>
    <w:rsid w:val="00F96DBF"/>
    <w:rsid w:val="00FA3403"/>
    <w:rsid w:val="00FA4B71"/>
    <w:rsid w:val="00FA610F"/>
    <w:rsid w:val="00FB0EC3"/>
    <w:rsid w:val="00FD79C0"/>
    <w:rsid w:val="00FE0697"/>
    <w:rsid w:val="00FF470B"/>
    <w:rsid w:val="00FF4D94"/>
    <w:rsid w:val="00FF5C0D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E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1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1E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12">
    <w:name w:val="Font Style12"/>
    <w:basedOn w:val="a0"/>
    <w:uiPriority w:val="99"/>
    <w:rsid w:val="007A5642"/>
    <w:rPr>
      <w:rFonts w:ascii="Tahoma" w:hAnsi="Tahoma" w:cs="Tahoma"/>
      <w:sz w:val="12"/>
      <w:szCs w:val="12"/>
    </w:rPr>
  </w:style>
  <w:style w:type="paragraph" w:styleId="a5">
    <w:name w:val="header"/>
    <w:basedOn w:val="a"/>
    <w:link w:val="a6"/>
    <w:uiPriority w:val="99"/>
    <w:unhideWhenUsed/>
    <w:rsid w:val="007A19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962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7A19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1962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Title"/>
    <w:basedOn w:val="a"/>
    <w:link w:val="aa"/>
    <w:qFormat/>
    <w:rsid w:val="00F14D13"/>
    <w:pPr>
      <w:suppressAutoHyphens w:val="0"/>
      <w:jc w:val="center"/>
    </w:pPr>
    <w:rPr>
      <w:rFonts w:eastAsia="Arial Unicode MS"/>
      <w:spacing w:val="-20"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F14D13"/>
    <w:rPr>
      <w:rFonts w:ascii="Times New Roman" w:eastAsia="Arial Unicode MS" w:hAnsi="Times New Roman"/>
      <w:spacing w:val="-20"/>
      <w:sz w:val="36"/>
    </w:rPr>
  </w:style>
  <w:style w:type="paragraph" w:customStyle="1" w:styleId="ConsPlusNormal">
    <w:name w:val="ConsPlusNormal"/>
    <w:rsid w:val="00F361F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b">
    <w:name w:val="Table Grid"/>
    <w:basedOn w:val="a1"/>
    <w:rsid w:val="009817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E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1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1E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12">
    <w:name w:val="Font Style12"/>
    <w:basedOn w:val="a0"/>
    <w:uiPriority w:val="99"/>
    <w:rsid w:val="007A5642"/>
    <w:rPr>
      <w:rFonts w:ascii="Tahoma" w:hAnsi="Tahoma" w:cs="Tahoma"/>
      <w:sz w:val="12"/>
      <w:szCs w:val="12"/>
    </w:rPr>
  </w:style>
  <w:style w:type="paragraph" w:styleId="a5">
    <w:name w:val="header"/>
    <w:basedOn w:val="a"/>
    <w:link w:val="a6"/>
    <w:uiPriority w:val="99"/>
    <w:unhideWhenUsed/>
    <w:rsid w:val="007A19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962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7A19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1962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Title"/>
    <w:basedOn w:val="a"/>
    <w:link w:val="aa"/>
    <w:qFormat/>
    <w:rsid w:val="00F14D13"/>
    <w:pPr>
      <w:suppressAutoHyphens w:val="0"/>
      <w:jc w:val="center"/>
    </w:pPr>
    <w:rPr>
      <w:rFonts w:eastAsia="Arial Unicode MS"/>
      <w:spacing w:val="-20"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F14D13"/>
    <w:rPr>
      <w:rFonts w:ascii="Times New Roman" w:eastAsia="Arial Unicode MS" w:hAnsi="Times New Roman"/>
      <w:spacing w:val="-20"/>
      <w:sz w:val="36"/>
    </w:rPr>
  </w:style>
  <w:style w:type="paragraph" w:customStyle="1" w:styleId="ConsPlusNormal">
    <w:name w:val="ConsPlusNormal"/>
    <w:rsid w:val="00F361F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b">
    <w:name w:val="Table Grid"/>
    <w:basedOn w:val="a1"/>
    <w:rsid w:val="009817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04EA-42DF-4BAD-AEE1-54D930CA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GA</dc:creator>
  <cp:lastModifiedBy>Камышникова Виктория Михайловна</cp:lastModifiedBy>
  <cp:revision>3</cp:revision>
  <cp:lastPrinted>2015-11-23T11:03:00Z</cp:lastPrinted>
  <dcterms:created xsi:type="dcterms:W3CDTF">2016-03-16T07:48:00Z</dcterms:created>
  <dcterms:modified xsi:type="dcterms:W3CDTF">2016-03-16T07:53:00Z</dcterms:modified>
</cp:coreProperties>
</file>